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3813CE">
      <w:pPr>
        <w:widowControl/>
        <w:tabs>
          <w:tab w:val="left" w:pos="1425"/>
        </w:tabs>
        <w:jc w:val="left"/>
        <w:rPr>
          <w:rFonts w:ascii="ＭＳ 明朝" w:eastAsia="ＭＳ 明朝" w:hAnsi="ＭＳ 明朝"/>
          <w:bCs/>
          <w:kern w:val="0"/>
          <w:szCs w:val="21"/>
        </w:rPr>
      </w:pPr>
      <w:bookmarkStart w:id="0" w:name="_GoBack"/>
      <w:bookmarkEnd w:id="0"/>
      <w:r w:rsidRPr="00476563">
        <w:rPr>
          <w:rFonts w:ascii="ＭＳ 明朝" w:eastAsia="ＭＳ 明朝" w:hAnsi="ＭＳ 明朝"/>
          <w:bCs/>
          <w:kern w:val="0"/>
          <w:szCs w:val="21"/>
        </w:rPr>
        <w:t>様式第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1</w:t>
      </w:r>
      <w:r w:rsidRPr="00476563">
        <w:rPr>
          <w:rFonts w:ascii="ＭＳ 明朝" w:eastAsia="ＭＳ 明朝" w:hAnsi="ＭＳ 明朝"/>
          <w:bCs/>
          <w:kern w:val="0"/>
          <w:szCs w:val="21"/>
        </w:rPr>
        <w:t>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4条関係)</w:t>
      </w:r>
    </w:p>
    <w:p w:rsidR="0013019E" w:rsidRPr="00476563" w:rsidRDefault="00D54CEE" w:rsidP="0013019E">
      <w:pPr>
        <w:widowControl/>
        <w:jc w:val="right"/>
        <w:rPr>
          <w:rFonts w:ascii="ＭＳ 明朝" w:eastAsia="ＭＳ 明朝" w:hAnsi="ＭＳ 明朝"/>
          <w:bCs/>
          <w:kern w:val="0"/>
          <w:szCs w:val="21"/>
        </w:rPr>
      </w:pPr>
      <w:r>
        <w:rPr>
          <w:rFonts w:ascii="ＭＳ 明朝" w:eastAsia="ＭＳ 明朝" w:hAnsi="ＭＳ 明朝" w:hint="eastAsia"/>
          <w:bCs/>
          <w:kern w:val="0"/>
          <w:szCs w:val="21"/>
        </w:rPr>
        <w:t xml:space="preserve">令和　　</w:t>
      </w:r>
      <w:r w:rsidR="0013019E" w:rsidRPr="00476563">
        <w:rPr>
          <w:rFonts w:ascii="ＭＳ 明朝" w:eastAsia="ＭＳ 明朝" w:hAnsi="ＭＳ 明朝" w:hint="eastAsia"/>
          <w:bCs/>
          <w:kern w:val="0"/>
          <w:szCs w:val="21"/>
        </w:rPr>
        <w:t>年　　月　　日</w:t>
      </w: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  <w:sz w:val="24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寄附金支援申請書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13019E" w:rsidRPr="00476563" w:rsidRDefault="0013019E" w:rsidP="0013019E">
      <w:pPr>
        <w:rPr>
          <w:rFonts w:ascii="ＭＳ 明朝" w:eastAsia="ＭＳ 明朝" w:hAnsi="ＭＳ 明朝" w:cstheme="minorBidi"/>
          <w:szCs w:val="21"/>
        </w:rPr>
      </w:pPr>
      <w:r w:rsidRPr="00476563">
        <w:rPr>
          <w:rFonts w:ascii="ＭＳ 明朝" w:eastAsia="ＭＳ 明朝" w:hAnsi="ＭＳ 明朝" w:cstheme="minorBidi" w:hint="eastAsia"/>
          <w:szCs w:val="21"/>
        </w:rPr>
        <w:t xml:space="preserve">　瀬戸内市ふるさと団体応援寄附金による</w:t>
      </w:r>
      <w:r w:rsidR="009E7C63" w:rsidRPr="00476563">
        <w:rPr>
          <w:rFonts w:ascii="ＭＳ 明朝" w:eastAsia="ＭＳ 明朝" w:hAnsi="ＭＳ 明朝" w:cstheme="minorBidi" w:hint="eastAsia"/>
          <w:szCs w:val="21"/>
        </w:rPr>
        <w:t>支援</w:t>
      </w:r>
      <w:r w:rsidRPr="00476563">
        <w:rPr>
          <w:rFonts w:ascii="ＭＳ 明朝" w:eastAsia="ＭＳ 明朝" w:hAnsi="ＭＳ 明朝" w:cstheme="minorBidi" w:hint="eastAsia"/>
          <w:szCs w:val="21"/>
        </w:rPr>
        <w:t>対象団体として支援を受けたいので、</w:t>
      </w:r>
      <w:r w:rsidRPr="00476563">
        <w:rPr>
          <w:rFonts w:ascii="ＭＳ 明朝" w:eastAsia="ＭＳ 明朝" w:hAnsi="ＭＳ 明朝" w:cstheme="minorBidi" w:hint="eastAsia"/>
        </w:rPr>
        <w:t>瀬戸内市</w:t>
      </w:r>
      <w:r w:rsidRPr="00476563">
        <w:rPr>
          <w:rFonts w:ascii="ＭＳ 明朝" w:eastAsia="ＭＳ 明朝" w:hAnsi="ＭＳ 明朝" w:cstheme="minorBidi" w:hint="eastAsia"/>
          <w:szCs w:val="21"/>
        </w:rPr>
        <w:t>ふるさと団体応援寄附金</w:t>
      </w:r>
      <w:r w:rsidRPr="00476563">
        <w:rPr>
          <w:rFonts w:ascii="ＭＳ 明朝" w:eastAsia="ＭＳ 明朝" w:hAnsi="ＭＳ 明朝" w:cstheme="minorBidi" w:hint="eastAsia"/>
        </w:rPr>
        <w:t>交付要綱第4条の規定により、次のとおり申請します。</w:t>
      </w: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1559"/>
        <w:gridCol w:w="1700"/>
        <w:gridCol w:w="2258"/>
      </w:tblGrid>
      <w:tr w:rsidR="00410B9E" w:rsidRPr="00476563" w:rsidTr="00480B06">
        <w:trPr>
          <w:trHeight w:val="510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団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体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p>
        </w:tc>
        <w:tc>
          <w:tcPr>
            <w:tcW w:w="3832" w:type="pct"/>
            <w:gridSpan w:val="4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510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代表者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・氏名</w:t>
            </w:r>
          </w:p>
        </w:tc>
        <w:tc>
          <w:tcPr>
            <w:tcW w:w="3832" w:type="pct"/>
            <w:gridSpan w:val="4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3019E" w:rsidRPr="00476563" w:rsidRDefault="0013019E" w:rsidP="0013019E">
            <w:pPr>
              <w:widowControl/>
              <w:ind w:right="8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834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所在地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832" w:type="pct"/>
            <w:gridSpan w:val="4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〒</w:t>
            </w:r>
          </w:p>
        </w:tc>
      </w:tr>
      <w:tr w:rsidR="003F06B8" w:rsidRPr="00476563" w:rsidTr="00D7555A">
        <w:trPr>
          <w:trHeight w:val="687"/>
        </w:trPr>
        <w:tc>
          <w:tcPr>
            <w:tcW w:w="1168" w:type="pct"/>
            <w:vAlign w:val="center"/>
          </w:tcPr>
          <w:p w:rsidR="003F06B8" w:rsidRPr="00476563" w:rsidRDefault="00D7555A" w:rsidP="00D7555A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spacing w:val="3"/>
                <w:w w:val="88"/>
                <w:kern w:val="0"/>
                <w:szCs w:val="21"/>
                <w:fitText w:val="1680" w:id="-1127578368"/>
              </w:rPr>
              <w:t>連絡担当者</w:t>
            </w:r>
            <w:r w:rsidR="00E05074" w:rsidRPr="00476563">
              <w:rPr>
                <w:rFonts w:ascii="ＭＳ 明朝" w:eastAsia="ＭＳ 明朝" w:hAnsi="ＭＳ 明朝" w:cs="ＭＳ Ｐゴシック" w:hint="eastAsia"/>
                <w:spacing w:val="3"/>
                <w:w w:val="88"/>
                <w:kern w:val="0"/>
                <w:szCs w:val="21"/>
                <w:fitText w:val="1680" w:id="-1127578368"/>
              </w:rPr>
              <w:t>職・</w:t>
            </w:r>
            <w:r w:rsidRPr="00476563">
              <w:rPr>
                <w:rFonts w:ascii="ＭＳ 明朝" w:eastAsia="ＭＳ 明朝" w:hAnsi="ＭＳ 明朝" w:cs="ＭＳ Ｐゴシック" w:hint="eastAsia"/>
                <w:spacing w:val="3"/>
                <w:w w:val="88"/>
                <w:kern w:val="0"/>
                <w:szCs w:val="21"/>
                <w:fitText w:val="1680" w:id="-1127578368"/>
              </w:rPr>
              <w:t>氏</w:t>
            </w:r>
            <w:r w:rsidRPr="00476563">
              <w:rPr>
                <w:rFonts w:ascii="ＭＳ 明朝" w:eastAsia="ＭＳ 明朝" w:hAnsi="ＭＳ 明朝" w:cs="ＭＳ Ｐゴシック" w:hint="eastAsia"/>
                <w:spacing w:val="-10"/>
                <w:w w:val="88"/>
                <w:kern w:val="0"/>
                <w:szCs w:val="21"/>
                <w:fitText w:val="1680" w:id="-1127578368"/>
              </w:rPr>
              <w:t>名</w:t>
            </w:r>
          </w:p>
          <w:p w:rsidR="00D7555A" w:rsidRPr="00476563" w:rsidRDefault="00D7555A" w:rsidP="00D7555A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4"/>
                <w:szCs w:val="21"/>
              </w:rPr>
              <w:t>（上記と異なる場合のみ）</w:t>
            </w:r>
          </w:p>
        </w:tc>
        <w:tc>
          <w:tcPr>
            <w:tcW w:w="3832" w:type="pct"/>
            <w:gridSpan w:val="4"/>
          </w:tcPr>
          <w:p w:rsidR="003F06B8" w:rsidRPr="00476563" w:rsidRDefault="003F06B8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06B8" w:rsidRPr="00476563" w:rsidTr="00480B06">
        <w:trPr>
          <w:trHeight w:val="834"/>
        </w:trPr>
        <w:tc>
          <w:tcPr>
            <w:tcW w:w="1168" w:type="pct"/>
            <w:vAlign w:val="center"/>
          </w:tcPr>
          <w:p w:rsidR="003F06B8" w:rsidRPr="00476563" w:rsidRDefault="00D7555A" w:rsidP="00D7555A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書類送付先住所</w:t>
            </w:r>
          </w:p>
          <w:p w:rsidR="00D7555A" w:rsidRPr="00476563" w:rsidRDefault="00D7555A" w:rsidP="00D7555A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4"/>
                <w:szCs w:val="21"/>
              </w:rPr>
              <w:t>（上記と異なる場合のみ）</w:t>
            </w:r>
          </w:p>
        </w:tc>
        <w:tc>
          <w:tcPr>
            <w:tcW w:w="3832" w:type="pct"/>
            <w:gridSpan w:val="4"/>
          </w:tcPr>
          <w:p w:rsidR="003F06B8" w:rsidRPr="00476563" w:rsidRDefault="00D7555A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〒</w:t>
            </w:r>
          </w:p>
          <w:p w:rsidR="00D7555A" w:rsidRPr="00476563" w:rsidRDefault="00D7555A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481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3832" w:type="pct"/>
            <w:gridSpan w:val="4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454"/>
        </w:trPr>
        <w:tc>
          <w:tcPr>
            <w:tcW w:w="1168" w:type="pct"/>
            <w:tcBorders>
              <w:top w:val="nil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電話番号</w:t>
            </w:r>
          </w:p>
        </w:tc>
        <w:tc>
          <w:tcPr>
            <w:tcW w:w="1502" w:type="pct"/>
            <w:gridSpan w:val="2"/>
            <w:tcBorders>
              <w:top w:val="nil"/>
            </w:tcBorders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1" w:type="pct"/>
            <w:tcBorders>
              <w:top w:val="nil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主な活動地域</w:t>
            </w:r>
          </w:p>
        </w:tc>
        <w:tc>
          <w:tcPr>
            <w:tcW w:w="1329" w:type="pct"/>
            <w:tcBorders>
              <w:top w:val="nil"/>
            </w:tcBorders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454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設立年月日</w:t>
            </w:r>
          </w:p>
        </w:tc>
        <w:tc>
          <w:tcPr>
            <w:tcW w:w="1502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ind w:firstLineChars="200" w:firstLine="42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001" w:type="pct"/>
            <w:vAlign w:val="center"/>
          </w:tcPr>
          <w:p w:rsidR="0013019E" w:rsidRPr="00476563" w:rsidRDefault="00713539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員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数</w:t>
            </w:r>
          </w:p>
        </w:tc>
        <w:tc>
          <w:tcPr>
            <w:tcW w:w="1329" w:type="pct"/>
            <w:vAlign w:val="center"/>
          </w:tcPr>
          <w:p w:rsidR="0013019E" w:rsidRPr="00476563" w:rsidRDefault="0013019E" w:rsidP="0013019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p>
        </w:tc>
      </w:tr>
      <w:tr w:rsidR="00410B9E" w:rsidRPr="00476563" w:rsidTr="00480B06">
        <w:trPr>
          <w:trHeight w:val="454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役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員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数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ind w:firstLineChars="450" w:firstLine="94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p>
        </w:tc>
      </w:tr>
      <w:tr w:rsidR="00410B9E" w:rsidRPr="00476563" w:rsidTr="00480B06">
        <w:trPr>
          <w:trHeight w:val="454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団体ＨＰ等(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URL)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614"/>
        </w:trPr>
        <w:tc>
          <w:tcPr>
            <w:tcW w:w="116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直近の決算額</w:t>
            </w:r>
          </w:p>
        </w:tc>
        <w:tc>
          <w:tcPr>
            <w:tcW w:w="3832" w:type="pct"/>
            <w:gridSpan w:val="4"/>
            <w:tcBorders>
              <w:bottom w:val="nil"/>
            </w:tcBorders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 　　 　円（支出総額）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（　　　年度：　　　　年　　月　　日～　　　年　　月　　日）</w:t>
            </w:r>
          </w:p>
        </w:tc>
      </w:tr>
      <w:tr w:rsidR="00410B9E" w:rsidRPr="00476563" w:rsidTr="00480B06">
        <w:tc>
          <w:tcPr>
            <w:tcW w:w="1168" w:type="pct"/>
            <w:tcBorders>
              <w:top w:val="dashSmallGap" w:sz="4" w:space="0" w:color="auto"/>
            </w:tcBorders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※NPO法人の場合</w:t>
            </w:r>
          </w:p>
        </w:tc>
        <w:tc>
          <w:tcPr>
            <w:tcW w:w="3832" w:type="pct"/>
            <w:gridSpan w:val="4"/>
            <w:tcBorders>
              <w:top w:val="dashSmallGap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過去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３</w:t>
            </w:r>
            <w:r w:rsidRPr="00476563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年間の決算額と所轄庁への事業報告書提出日</w:t>
            </w:r>
          </w:p>
          <w:p w:rsidR="0013019E" w:rsidRPr="00476563" w:rsidRDefault="0013019E" w:rsidP="0013019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円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　　　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年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月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日提出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  <w:p w:rsidR="0013019E" w:rsidRPr="00476563" w:rsidRDefault="0013019E" w:rsidP="0013019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円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　　　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年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月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日提出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  <w:p w:rsidR="0013019E" w:rsidRPr="00476563" w:rsidRDefault="0013019E" w:rsidP="0013019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円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　　　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年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月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日提出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410B9E" w:rsidRPr="00476563" w:rsidTr="00480B06">
        <w:trPr>
          <w:trHeight w:val="503"/>
        </w:trPr>
        <w:tc>
          <w:tcPr>
            <w:tcW w:w="1752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総会や理事会等の開催状況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48" w:type="pct"/>
            <w:gridSpan w:val="3"/>
            <w:vAlign w:val="center"/>
          </w:tcPr>
          <w:p w:rsidR="0013019E" w:rsidRPr="00476563" w:rsidRDefault="0013019E" w:rsidP="0013019E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直近の開催日：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年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月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日</w:t>
            </w:r>
          </w:p>
        </w:tc>
      </w:tr>
      <w:tr w:rsidR="00410B9E" w:rsidRPr="00476563" w:rsidTr="00480B06">
        <w:trPr>
          <w:trHeight w:val="566"/>
        </w:trPr>
        <w:tc>
          <w:tcPr>
            <w:tcW w:w="1752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活動内容や決算・財務状況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公開方法</w:t>
            </w:r>
          </w:p>
        </w:tc>
        <w:tc>
          <w:tcPr>
            <w:tcW w:w="3248" w:type="pct"/>
            <w:gridSpan w:val="3"/>
            <w:vAlign w:val="center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537"/>
        </w:trPr>
        <w:tc>
          <w:tcPr>
            <w:tcW w:w="5000" w:type="pct"/>
            <w:gridSpan w:val="5"/>
            <w:vAlign w:val="center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活動分野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以下より、主な活動分野を「</w:t>
            </w:r>
            <w:r w:rsidRPr="00476563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21"/>
              </w:rPr>
              <w:t>２つ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」</w:t>
            </w:r>
            <w:r w:rsidR="00726031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以内で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選択</w:t>
            </w:r>
            <w:r w:rsidRPr="00476563">
              <w:rPr>
                <w:rFonts w:ascii="ＭＳ 明朝" w:eastAsia="ＭＳ 明朝" w:hAnsi="ＭＳ 明朝" w:cs="Segoe UI Emoji" w:hint="eastAsia"/>
                <w:kern w:val="0"/>
                <w:sz w:val="18"/>
                <w:szCs w:val="18"/>
              </w:rPr>
              <w:t>☑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してください。</w:t>
            </w:r>
          </w:p>
        </w:tc>
      </w:tr>
      <w:tr w:rsidR="00410B9E" w:rsidRPr="00476563" w:rsidTr="00480B06">
        <w:trPr>
          <w:trHeight w:val="1676"/>
        </w:trPr>
        <w:tc>
          <w:tcPr>
            <w:tcW w:w="5000" w:type="pct"/>
            <w:gridSpan w:val="5"/>
          </w:tcPr>
          <w:p w:rsidR="0013019E" w:rsidRPr="00476563" w:rsidRDefault="00726031" w:rsidP="0013019E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852997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保健・医療・福祉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216892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社会教育 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798599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まちづくり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1531219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観光の振興</w:t>
            </w:r>
          </w:p>
          <w:p w:rsidR="0013019E" w:rsidRPr="00476563" w:rsidRDefault="00726031" w:rsidP="0013019E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468711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農山漁村又は中山間地域の振興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71578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学術・文化・芸術・スポーツ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39858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環境保全</w:t>
            </w:r>
          </w:p>
          <w:p w:rsidR="0013019E" w:rsidRPr="00476563" w:rsidRDefault="00726031" w:rsidP="0013019E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199798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災害救援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01271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地域安全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779717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人権擁護・平和推進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02155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国際協力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 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200809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男女共同参画社会</w:t>
            </w:r>
          </w:p>
          <w:p w:rsidR="0013019E" w:rsidRPr="00476563" w:rsidRDefault="00726031" w:rsidP="0013019E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698610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子どもの健全育成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309925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情報化社会の発展 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156810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科学技術の振興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1535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経済活動の活性化</w:t>
            </w:r>
          </w:p>
          <w:p w:rsidR="0013019E" w:rsidRPr="00476563" w:rsidRDefault="00726031" w:rsidP="0013019E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262580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職業能力開発・雇用機会拡充 　 </w:t>
            </w:r>
            <w:r w:rsidR="0013019E"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-206123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 xml:space="preserve">消費者の保護 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Cs w:val="24"/>
                </w:rPr>
                <w:id w:val="673156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9E" w:rsidRPr="00476563">
                  <w:rPr>
                    <w:rFonts w:ascii="ＭＳ 明朝" w:eastAsia="ＭＳ 明朝" w:hAnsi="ＭＳ 明朝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3019E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市民活動団体への助言・援助</w:t>
            </w:r>
          </w:p>
        </w:tc>
      </w:tr>
    </w:tbl>
    <w:p w:rsidR="00D7555A" w:rsidRPr="00476563" w:rsidRDefault="0013019E" w:rsidP="0013019E">
      <w:pPr>
        <w:widowControl/>
        <w:jc w:val="right"/>
        <w:rPr>
          <w:rFonts w:ascii="ＭＳ 明朝" w:eastAsia="ＭＳ 明朝" w:hAnsi="ＭＳ 明朝" w:cs="Arial"/>
          <w:szCs w:val="21"/>
        </w:rPr>
      </w:pPr>
      <w:r w:rsidRPr="00476563">
        <w:rPr>
          <w:rFonts w:ascii="ＭＳ 明朝" w:eastAsia="ＭＳ 明朝" w:hAnsi="ＭＳ 明朝" w:cs="Arial" w:hint="eastAsia"/>
          <w:szCs w:val="21"/>
        </w:rPr>
        <w:t>（裏面あり）</w:t>
      </w:r>
    </w:p>
    <w:p w:rsidR="0013019E" w:rsidRPr="00476563" w:rsidRDefault="0013019E" w:rsidP="00D7555A">
      <w:pPr>
        <w:widowControl/>
        <w:spacing w:line="20" w:lineRule="exact"/>
        <w:ind w:right="839"/>
        <w:rPr>
          <w:rFonts w:ascii="ＭＳ 明朝" w:eastAsia="ＭＳ 明朝" w:hAnsi="ＭＳ 明朝" w:cs="Arial"/>
          <w:sz w:val="2"/>
          <w:szCs w:val="21"/>
        </w:rPr>
      </w:pPr>
      <w:r w:rsidRPr="00476563">
        <w:rPr>
          <w:rFonts w:ascii="ＭＳ 明朝" w:eastAsia="ＭＳ 明朝" w:hAnsi="ＭＳ 明朝" w:cs="Arial"/>
          <w:szCs w:val="21"/>
        </w:rPr>
        <w:br w:type="page"/>
      </w:r>
    </w:p>
    <w:p w:rsidR="00D7555A" w:rsidRPr="00476563" w:rsidRDefault="00D7555A" w:rsidP="0013019E">
      <w:pPr>
        <w:widowControl/>
        <w:rPr>
          <w:rFonts w:ascii="ＭＳ 明朝" w:eastAsia="ＭＳ 明朝" w:hAnsi="ＭＳ 明朝" w:cs="ＭＳ Ｐゴシック"/>
          <w:kern w:val="0"/>
          <w:szCs w:val="21"/>
        </w:rPr>
        <w:sectPr w:rsidR="00D7555A" w:rsidRPr="00476563" w:rsidSect="00D7555A">
          <w:type w:val="continuous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1661"/>
        <w:gridCol w:w="6833"/>
      </w:tblGrid>
      <w:tr w:rsidR="00410B9E" w:rsidRPr="00476563" w:rsidTr="00480B06">
        <w:trPr>
          <w:trHeight w:val="558"/>
        </w:trPr>
        <w:tc>
          <w:tcPr>
            <w:tcW w:w="5000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lastRenderedPageBreak/>
              <w:t>活動目的及び活動内容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 xml:space="preserve">　※</w:t>
            </w:r>
            <w:r w:rsidRPr="00476563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「活動内容」は直近の事業報告書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に代えることができます。</w:t>
            </w:r>
          </w:p>
        </w:tc>
      </w:tr>
      <w:tr w:rsidR="00410B9E" w:rsidRPr="00476563" w:rsidTr="00480B06">
        <w:trPr>
          <w:trHeight w:val="1762"/>
        </w:trPr>
        <w:tc>
          <w:tcPr>
            <w:tcW w:w="5000" w:type="pct"/>
            <w:gridSpan w:val="2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558"/>
        </w:trPr>
        <w:tc>
          <w:tcPr>
            <w:tcW w:w="5000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補助金の活用実績　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市民活動応援、協働提案事業、地域イベント支援、学生等チャレンジ補助金</w:t>
            </w:r>
          </w:p>
        </w:tc>
      </w:tr>
      <w:tr w:rsidR="00410B9E" w:rsidRPr="00476563" w:rsidTr="00480B06">
        <w:trPr>
          <w:trHeight w:val="1838"/>
        </w:trPr>
        <w:tc>
          <w:tcPr>
            <w:tcW w:w="5000" w:type="pct"/>
            <w:gridSpan w:val="2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592"/>
        </w:trPr>
        <w:tc>
          <w:tcPr>
            <w:tcW w:w="5000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寄附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の活用内容及び実施時期の見込み</w:t>
            </w:r>
          </w:p>
        </w:tc>
      </w:tr>
      <w:tr w:rsidR="00410B9E" w:rsidRPr="00476563" w:rsidTr="00480B06">
        <w:trPr>
          <w:trHeight w:val="1786"/>
        </w:trPr>
        <w:tc>
          <w:tcPr>
            <w:tcW w:w="5000" w:type="pct"/>
            <w:gridSpan w:val="2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640"/>
        </w:trPr>
        <w:tc>
          <w:tcPr>
            <w:tcW w:w="5000" w:type="pct"/>
            <w:gridSpan w:val="2"/>
            <w:vAlign w:val="center"/>
          </w:tcPr>
          <w:p w:rsidR="0013019E" w:rsidRPr="00476563" w:rsidRDefault="0013019E" w:rsidP="0013019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団体ＰＲ（句読点を含めて300文字以内）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 xml:space="preserve">　※市ＨＰ等での団体紹介文になります。</w:t>
            </w:r>
          </w:p>
        </w:tc>
      </w:tr>
      <w:tr w:rsidR="00410B9E" w:rsidRPr="00476563" w:rsidTr="00480B06">
        <w:trPr>
          <w:trHeight w:val="2331"/>
        </w:trPr>
        <w:tc>
          <w:tcPr>
            <w:tcW w:w="5000" w:type="pct"/>
            <w:gridSpan w:val="2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0B9E" w:rsidRPr="00476563" w:rsidTr="00480B06">
        <w:trPr>
          <w:trHeight w:val="1827"/>
        </w:trPr>
        <w:tc>
          <w:tcPr>
            <w:tcW w:w="978" w:type="pct"/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その他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添付資料</w:t>
            </w:r>
          </w:p>
        </w:tc>
        <w:tc>
          <w:tcPr>
            <w:tcW w:w="4022" w:type="pct"/>
            <w:vAlign w:val="center"/>
          </w:tcPr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①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誓約書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様式第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号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2)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②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寄附金に係る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個人情報の管理体制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等について(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様式第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号の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)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③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定款又は規約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等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④ </w:t>
            </w:r>
            <w:r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総会や理事会等が行われていることが確認できる資料（議事録等）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⑤ 事業活動や決算・財務の情報を確認できる資料（決算書等）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⑥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以上の構成員が確認できる資料（</w:t>
            </w:r>
            <w:r w:rsidR="00713539"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構成員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簿等）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⑦ 活動の写真（電子データ）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市ＨＰ等のWEB上で公開します。</w:t>
            </w:r>
          </w:p>
          <w:p w:rsidR="0013019E" w:rsidRPr="00476563" w:rsidRDefault="0013019E" w:rsidP="0013019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⑧ その他</w:t>
            </w:r>
            <w:r w:rsidRPr="00476563">
              <w:rPr>
                <w:rFonts w:ascii="ＭＳ 明朝" w:eastAsia="ＭＳ 明朝" w:hAnsi="ＭＳ 明朝" w:cs="ＭＳ Ｐゴシック"/>
                <w:kern w:val="0"/>
                <w:szCs w:val="21"/>
              </w:rPr>
              <w:t>参考資料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765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別途、市が必要とする資料を求める場合があります。</w:t>
            </w:r>
          </w:p>
        </w:tc>
      </w:tr>
    </w:tbl>
    <w:p w:rsidR="0013019E" w:rsidRPr="003813CE" w:rsidRDefault="0013019E" w:rsidP="003813CE">
      <w:pPr>
        <w:widowControl/>
        <w:jc w:val="left"/>
        <w:rPr>
          <w:rFonts w:ascii="ＭＳ 明朝" w:eastAsia="ＭＳ 明朝" w:hAnsi="ＭＳ 明朝" w:cstheme="minorBidi"/>
          <w:sz w:val="2"/>
        </w:rPr>
      </w:pPr>
      <w:r w:rsidRPr="00476563">
        <w:rPr>
          <w:rFonts w:ascii="ＭＳ 明朝" w:eastAsia="ＭＳ 明朝" w:hAnsi="ＭＳ 明朝" w:cstheme="minorBidi" w:hint="eastAsia"/>
        </w:rPr>
        <w:t>※記載（登録）内容に変更が生じた場合は、速やかに変更内容を報告してください。</w:t>
      </w:r>
    </w:p>
    <w:sectPr w:rsidR="0013019E" w:rsidRPr="003813CE" w:rsidSect="003813CE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813CE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26031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54CEE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689B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E01A27F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AAF3-B368-4899-A564-A6CCDB62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896</Words>
  <Characters>28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46:00Z</dcterms:modified>
</cp:coreProperties>
</file>